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散文精选  清梦独行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散文精选  清梦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3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林清玄散文精选  清梦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